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76"/>
        <w:gridCol w:w="4973"/>
        <w:gridCol w:w="5299"/>
        <w:gridCol w:w="368"/>
      </w:tblGrid>
      <w:tr w:rsidR="00265218" w:rsidRPr="009C7BFE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ytu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9C7BFE" w:rsidRDefault="006D4FC0" w:rsidP="00382FAD">
            <w:pPr>
              <w:pStyle w:val="Tytu"/>
              <w:rPr>
                <w:lang w:val="pl-PL"/>
              </w:rPr>
            </w:pPr>
            <w:r w:rsidRPr="009C7BFE">
              <w:rPr>
                <w:lang w:val="pl-PL"/>
              </w:rPr>
              <w:t xml:space="preserve">Formularz </w:t>
            </w:r>
            <w:bookmarkStart w:id="0" w:name="_GoBack"/>
            <w:bookmarkEnd w:id="0"/>
            <w:r w:rsidR="006F7834">
              <w:rPr>
                <w:lang w:val="pl-PL"/>
              </w:rPr>
              <w:t xml:space="preserve">reklamacji </w:t>
            </w:r>
            <w:r w:rsidR="00382FAD">
              <w:rPr>
                <w:lang w:val="pl-PL"/>
              </w:rPr>
              <w:t>do dostawcy</w:t>
            </w:r>
          </w:p>
        </w:tc>
        <w:tc>
          <w:tcPr>
            <w:tcW w:w="2405" w:type="pct"/>
            <w:shd w:val="clear" w:color="auto" w:fill="auto"/>
          </w:tcPr>
          <w:p w:rsidR="00265218" w:rsidRPr="009C7BFE" w:rsidRDefault="00265218" w:rsidP="00CF31BB">
            <w:pPr>
              <w:pStyle w:val="Tytu"/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9C7BFE" w:rsidRDefault="00265218" w:rsidP="00CF31BB">
            <w:pPr>
              <w:pStyle w:val="Tytu"/>
              <w:rPr>
                <w:lang w:val="pl-PL"/>
              </w:rPr>
            </w:pPr>
          </w:p>
        </w:tc>
      </w:tr>
      <w:tr w:rsidR="00BC1B68" w:rsidRPr="009C7BFE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9C7BFE" w:rsidRDefault="00265218" w:rsidP="00CF31BB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6F7834" w:rsidRDefault="006F7834" w:rsidP="006F7834">
            <w:pPr>
              <w:jc w:val="left"/>
            </w:pPr>
          </w:p>
          <w:p w:rsidR="00265218" w:rsidRDefault="006F7834" w:rsidP="006F7834">
            <w:pPr>
              <w:jc w:val="left"/>
            </w:pPr>
            <w:r>
              <w:t>---------------------------------------------------</w:t>
            </w:r>
          </w:p>
          <w:p w:rsidR="006F7834" w:rsidRDefault="006F7834" w:rsidP="006F7834">
            <w:pPr>
              <w:jc w:val="left"/>
              <w:rPr>
                <w:b/>
              </w:rPr>
            </w:pPr>
            <w:r w:rsidRPr="006F7834">
              <w:rPr>
                <w:b/>
              </w:rPr>
              <w:t>Data</w:t>
            </w:r>
          </w:p>
          <w:p w:rsidR="006F7834" w:rsidRDefault="006F7834" w:rsidP="006F7834">
            <w:pPr>
              <w:jc w:val="left"/>
            </w:pPr>
            <w:r>
              <w:t>---------------------------------------------------</w:t>
            </w:r>
          </w:p>
          <w:p w:rsidR="006F7834" w:rsidRDefault="006F7834" w:rsidP="006F783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sult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82FAD">
              <w:rPr>
                <w:b/>
              </w:rPr>
              <w:t>obsługują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głoszenie</w:t>
            </w:r>
            <w:proofErr w:type="spellEnd"/>
          </w:p>
          <w:p w:rsidR="006F7834" w:rsidRPr="00382FAD" w:rsidRDefault="006F7834" w:rsidP="006F7834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:rsidR="006F7834" w:rsidRPr="00382FAD" w:rsidRDefault="006F7834" w:rsidP="006F7834">
            <w:pPr>
              <w:jc w:val="left"/>
              <w:rPr>
                <w:b/>
                <w:lang w:val="pl-PL"/>
              </w:rPr>
            </w:pPr>
            <w:r w:rsidRPr="00382FAD">
              <w:rPr>
                <w:b/>
                <w:lang w:val="pl-PL"/>
              </w:rPr>
              <w:t>Nazwa produktu</w:t>
            </w:r>
          </w:p>
          <w:p w:rsidR="006F7834" w:rsidRPr="00382FAD" w:rsidRDefault="006F7834" w:rsidP="006F7834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:rsidR="00382FAD" w:rsidRDefault="006F7834" w:rsidP="006F7834">
            <w:pPr>
              <w:jc w:val="left"/>
              <w:rPr>
                <w:b/>
                <w:lang w:val="pl-PL"/>
              </w:rPr>
            </w:pPr>
            <w:r w:rsidRPr="00382FAD">
              <w:rPr>
                <w:b/>
                <w:lang w:val="pl-PL"/>
              </w:rPr>
              <w:t>Data zakupu produktu</w:t>
            </w:r>
          </w:p>
          <w:p w:rsidR="00382FAD" w:rsidRPr="00382FAD" w:rsidRDefault="00382FAD" w:rsidP="00382FAD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:rsidR="00382FAD" w:rsidRPr="00382FAD" w:rsidRDefault="00382FAD" w:rsidP="00382FAD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dostawcy</w:t>
            </w:r>
          </w:p>
          <w:p w:rsidR="006F7834" w:rsidRPr="00382FAD" w:rsidRDefault="006F7834" w:rsidP="006F7834">
            <w:pPr>
              <w:jc w:val="left"/>
              <w:rPr>
                <w:b/>
                <w:lang w:val="pl-PL"/>
              </w:rPr>
            </w:pPr>
          </w:p>
          <w:p w:rsidR="00382FAD" w:rsidRPr="00382FAD" w:rsidRDefault="00382FAD" w:rsidP="00382FAD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:rsidR="00382FAD" w:rsidRPr="00382FAD" w:rsidRDefault="00382FAD" w:rsidP="00382FAD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Adres dostawcy</w:t>
            </w:r>
          </w:p>
          <w:p w:rsidR="006F7834" w:rsidRPr="00382FAD" w:rsidRDefault="006F7834" w:rsidP="006F7834">
            <w:pPr>
              <w:jc w:val="left"/>
              <w:rPr>
                <w:b/>
                <w:lang w:val="pl-PL"/>
              </w:rPr>
            </w:pPr>
          </w:p>
          <w:p w:rsidR="006F7834" w:rsidRPr="00382FAD" w:rsidRDefault="006F7834" w:rsidP="006F7834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------------------------------------------------------------------------------------------------------------------</w:t>
            </w:r>
          </w:p>
          <w:p w:rsidR="006F7834" w:rsidRPr="00382FAD" w:rsidRDefault="006F7834" w:rsidP="006F7834">
            <w:pPr>
              <w:jc w:val="left"/>
              <w:rPr>
                <w:lang w:val="pl-PL"/>
              </w:rPr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-</w:t>
            </w:r>
          </w:p>
          <w:p w:rsidR="006F7834" w:rsidRDefault="006F7834" w:rsidP="006F7834">
            <w:pPr>
              <w:jc w:val="left"/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-</w:t>
            </w:r>
          </w:p>
          <w:p w:rsidR="006F7834" w:rsidRPr="006F7834" w:rsidRDefault="006F7834" w:rsidP="006F783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owó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klamacji</w:t>
            </w:r>
            <w:proofErr w:type="spellEnd"/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95" w:rsidRDefault="00F01F95" w:rsidP="00CF31BB">
      <w:r>
        <w:separator/>
      </w:r>
    </w:p>
  </w:endnote>
  <w:endnote w:type="continuationSeparator" w:id="0">
    <w:p w:rsidR="00F01F95" w:rsidRDefault="00F01F95" w:rsidP="00C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8A567F" w:rsidP="009F4149">
          <w:pPr>
            <w:pStyle w:val="Contacts"/>
          </w:pPr>
          <w:r w:rsidRPr="008A567F">
            <w:rPr>
              <w:noProof/>
            </w:rPr>
          </w:r>
          <w:r>
            <w:rPr>
              <w:noProof/>
            </w:rPr>
            <w:pict>
              <v:shape id="_x0000_s4115" alt="GPS icon" style="width:12.2pt;height:15.9pt;visibility:visible;mso-position-horizontal-relative:char;mso-position-vertical-relative:line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8A567F" w:rsidP="009F4149">
          <w:pPr>
            <w:pStyle w:val="Contacts"/>
          </w:pPr>
          <w:r w:rsidRPr="008A567F">
            <w:rPr>
              <w:noProof/>
            </w:rPr>
          </w:r>
          <w:r>
            <w:rPr>
              <w:noProof/>
            </w:rPr>
            <w:pict>
              <v:shape id="_x0000_s4114" alt="Phone icon" style="width:13pt;height:13pt;visibility:visible;mso-position-horizontal-relative:char;mso-position-vertical-relative:line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8A567F" w:rsidP="009F4149">
          <w:pPr>
            <w:pStyle w:val="Contacts"/>
          </w:pPr>
          <w:r w:rsidRPr="008A567F">
            <w:rPr>
              <w:noProof/>
            </w:rPr>
          </w:r>
          <w:r>
            <w:rPr>
              <w:noProof/>
            </w:rPr>
            <w:pict>
              <v:shape id="Shape" o:spid="_x0000_s4113" alt="email icon" style="width:13pt;height:13pt;visibility:visible;mso-position-horizontal-relative:char;mso-position-vertical-relative:line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:rsidR="00835DE8" w:rsidRDefault="008A567F" w:rsidP="009F4149">
    <w:pPr>
      <w:pStyle w:val="Stopka"/>
    </w:pPr>
    <w:r w:rsidRPr="008A567F">
      <w:rPr>
        <w:noProof/>
      </w:rPr>
      <w:pict>
        <v:group id="Group 15" o:spid="_x0000_s4097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4099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4098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95" w:rsidRDefault="00F01F95" w:rsidP="00CF31BB">
      <w:r>
        <w:separator/>
      </w:r>
    </w:p>
  </w:footnote>
  <w:footnote w:type="continuationSeparator" w:id="0">
    <w:p w:rsidR="00F01F95" w:rsidRDefault="00F01F95" w:rsidP="00CF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8" w:rsidRPr="00835DE8" w:rsidRDefault="00391C37" w:rsidP="00410E03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67F" w:rsidRPr="008A567F">
      <w:rPr>
        <w:noProof/>
      </w:rPr>
      <w:pict>
        <v:group id="Group 13" o:spid="_x0000_s4104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4108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4110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4112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4111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4109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4107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106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 croptop="1f" cropbottom="23345f" cropright="455f"/>
            <o:lock v:ext="edit" aspectratio="f"/>
          </v:shape>
          <v:shape id="Round Same Side Corner Rectangle 14" o:spid="_x0000_s4105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r w:rsidR="008A567F" w:rsidRPr="008A567F">
      <w:rPr>
        <w:noProof/>
        <w:lang w:eastAsia="en-AU"/>
      </w:rPr>
      <w:pict>
        <v:shape id="_x0000_s4103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proofState w:spelling="clean"/>
  <w:attachedTemplate r:id="rId1"/>
  <w:stylePaneFormatFilter w:val="5F04"/>
  <w:stylePaneSortMethod w:val="000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1C37"/>
    <w:rsid w:val="0005135F"/>
    <w:rsid w:val="000517A5"/>
    <w:rsid w:val="000C75BF"/>
    <w:rsid w:val="000E0102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82FA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6F7834"/>
    <w:rsid w:val="006F7CBB"/>
    <w:rsid w:val="0071089C"/>
    <w:rsid w:val="007B52D2"/>
    <w:rsid w:val="007C1F7D"/>
    <w:rsid w:val="007D4902"/>
    <w:rsid w:val="00835DE8"/>
    <w:rsid w:val="008A567F"/>
    <w:rsid w:val="008C5804"/>
    <w:rsid w:val="008D3EE1"/>
    <w:rsid w:val="00915359"/>
    <w:rsid w:val="009C7BFE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61C40"/>
    <w:rsid w:val="00BC1B68"/>
    <w:rsid w:val="00BE6B42"/>
    <w:rsid w:val="00BF5A49"/>
    <w:rsid w:val="00C50E6D"/>
    <w:rsid w:val="00C520D9"/>
    <w:rsid w:val="00C84BD5"/>
    <w:rsid w:val="00C95B81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1F95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D35"/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3AFF"/>
  </w:style>
  <w:style w:type="paragraph" w:styleId="Stopka">
    <w:name w:val="footer"/>
    <w:basedOn w:val="Normalny"/>
    <w:link w:val="Stopka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3AFF"/>
  </w:style>
  <w:style w:type="table" w:styleId="Tabela-Siatka">
    <w:name w:val="Table Grid"/>
    <w:basedOn w:val="Standardowy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ytuZnak">
    <w:name w:val="Tytuł Znak"/>
    <w:link w:val="Tytu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nyWeb">
    <w:name w:val="Normal (Web)"/>
    <w:basedOn w:val="Normalny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ny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zastpczy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ny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ny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6AF872-792C-4AE9-ABA0-A87AAE4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